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14:paraId="3ECB1913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0B3BD363"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29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37760E3B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</w:t>
      </w:r>
      <w:r w:rsidR="00626F7C"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626F7C">
        <w:rPr>
          <w:rFonts w:hAnsi="宋体" w:hint="eastAsia"/>
          <w:sz w:val="24"/>
        </w:rPr>
        <w:t>10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proofErr w:type="gramStart"/>
      <w:r w:rsidRPr="00C670F3">
        <w:rPr>
          <w:rFonts w:hint="eastAsia"/>
          <w:sz w:val="24"/>
        </w:rPr>
        <w:t>钰</w:t>
      </w:r>
      <w:proofErr w:type="gramEnd"/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8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</w:p>
    <w:p w14:paraId="205EFE31" w14:textId="77777777" w:rsidR="002C60C1" w:rsidRPr="002C60C1" w:rsidRDefault="002C60C1" w:rsidP="00C670F3">
      <w:pPr>
        <w:ind w:firstLineChars="200" w:firstLine="420"/>
      </w:pPr>
      <w:bookmarkStart w:id="0" w:name="_GoBack"/>
      <w:bookmarkEnd w:id="0"/>
    </w:p>
    <w:sectPr w:rsidR="002C60C1" w:rsidRPr="002C60C1" w:rsidSect="002C60C1">
      <w:headerReference w:type="default" r:id="rId9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0B13" w14:textId="77777777" w:rsidR="00DC1E00" w:rsidRDefault="00DC1E00">
      <w:r>
        <w:separator/>
      </w:r>
    </w:p>
  </w:endnote>
  <w:endnote w:type="continuationSeparator" w:id="0">
    <w:p w14:paraId="3E3E7C05" w14:textId="77777777" w:rsidR="00DC1E00" w:rsidRDefault="00D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591B5" w14:textId="77777777" w:rsidR="00DC1E00" w:rsidRDefault="00DC1E00">
      <w:r>
        <w:separator/>
      </w:r>
    </w:p>
  </w:footnote>
  <w:footnote w:type="continuationSeparator" w:id="0">
    <w:p w14:paraId="225A70AA" w14:textId="77777777" w:rsidR="00DC1E00" w:rsidRDefault="00DC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4D5E" w14:textId="0B46F0D2" w:rsidR="002C60C1" w:rsidRDefault="002C60C1">
    <w:pPr>
      <w:pStyle w:val="a9"/>
    </w:pPr>
    <w:r>
      <w:t>2</w:t>
    </w:r>
    <w:r w:rsidR="00DA6D8B">
      <w:t>0</w:t>
    </w:r>
    <w:r w:rsidR="00DA6D8B">
      <w:rPr>
        <w:rFonts w:hint="eastAsia"/>
      </w:rPr>
      <w:t>2</w:t>
    </w:r>
    <w:r w:rsidR="00626F7C">
      <w:rPr>
        <w:rFonts w:hint="eastAsia"/>
      </w:rPr>
      <w:t>2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51FF4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26F7C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96029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67F7"/>
    <w:rsid w:val="00E472C3"/>
    <w:rsid w:val="00E50010"/>
    <w:rsid w:val="00E62E45"/>
    <w:rsid w:val="00E63264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5F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907C-4E20-41E5-A10C-B7EA6C8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244</Characters>
  <Application>Microsoft Office Word</Application>
  <DocSecurity>0</DocSecurity>
  <Lines>2</Lines>
  <Paragraphs>1</Paragraphs>
  <ScaleCrop>false</ScaleCrop>
  <Company>CRA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wrn</cp:lastModifiedBy>
  <cp:revision>4</cp:revision>
  <cp:lastPrinted>2013-12-17T08:37:00Z</cp:lastPrinted>
  <dcterms:created xsi:type="dcterms:W3CDTF">2021-09-24T06:25:00Z</dcterms:created>
  <dcterms:modified xsi:type="dcterms:W3CDTF">2021-09-24T06:36:00Z</dcterms:modified>
</cp:coreProperties>
</file>